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4B" w:rsidRPr="00E95A4B" w:rsidRDefault="00E95A4B" w:rsidP="00E95A4B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E95A4B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DVCA) О корпоративном действии "Выплата дивидендов в виде денежных средств" с ценными бумагами эмитента ПАО "</w:t>
      </w:r>
      <w:proofErr w:type="spellStart"/>
      <w:r w:rsidRPr="00E95A4B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Мосэнерго</w:t>
      </w:r>
      <w:proofErr w:type="spellEnd"/>
      <w:r w:rsidRPr="00E95A4B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" ИНН 7705035012 (акция 1-01-00085-A/RU0008958863)</w:t>
      </w:r>
    </w:p>
    <w:p w:rsidR="00E95A4B" w:rsidRPr="00E95A4B" w:rsidRDefault="00E95A4B" w:rsidP="00E95A4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8"/>
        <w:gridCol w:w="8748"/>
      </w:tblGrid>
      <w:tr w:rsidR="00E95A4B" w:rsidRPr="00E95A4B" w:rsidTr="00E95A4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6372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ыплата дивидендов в виде денежных средств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 июня 2017 г.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 июня 2017 г.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4 июня 2017 г.</w:t>
            </w:r>
          </w:p>
        </w:tc>
      </w:tr>
    </w:tbl>
    <w:p w:rsidR="00E95A4B" w:rsidRPr="00E95A4B" w:rsidRDefault="00E95A4B" w:rsidP="00E95A4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6"/>
        <w:gridCol w:w="3469"/>
        <w:gridCol w:w="2530"/>
        <w:gridCol w:w="2457"/>
        <w:gridCol w:w="1216"/>
        <w:gridCol w:w="1662"/>
        <w:gridCol w:w="957"/>
        <w:gridCol w:w="1399"/>
      </w:tblGrid>
      <w:tr w:rsidR="00E95A4B" w:rsidRPr="00E95A4B" w:rsidTr="00E95A4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E95A4B" w:rsidRPr="00E95A4B" w:rsidTr="00E95A4B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6372X462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энергетики и электрификации "</w:t>
            </w:r>
            <w:proofErr w:type="spellStart"/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осэнерго</w:t>
            </w:r>
            <w:proofErr w:type="spellEnd"/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00085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199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895886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895886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ДРАГА"</w:t>
            </w:r>
          </w:p>
        </w:tc>
      </w:tr>
    </w:tbl>
    <w:p w:rsidR="00E95A4B" w:rsidRPr="00E95A4B" w:rsidRDefault="00E95A4B" w:rsidP="00E95A4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E95A4B" w:rsidRPr="00E95A4B" w:rsidTr="00E95A4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ивидендов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8958863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.08482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Стандартный</w:t>
            </w:r>
          </w:p>
        </w:tc>
      </w:tr>
      <w:tr w:rsidR="00E95A4B" w:rsidRPr="00E95A4B" w:rsidTr="00E95A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95A4B" w:rsidRPr="00E95A4B" w:rsidRDefault="00E95A4B" w:rsidP="00E95A4B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95A4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за 12 месяцев 2016 г.</w:t>
            </w:r>
          </w:p>
        </w:tc>
      </w:tr>
    </w:tbl>
    <w:p w:rsidR="00960894" w:rsidRPr="00E95A4B" w:rsidRDefault="00960894" w:rsidP="00E95A4B">
      <w:pPr>
        <w:rPr>
          <w:sz w:val="14"/>
          <w:szCs w:val="14"/>
        </w:rPr>
      </w:pPr>
    </w:p>
    <w:sectPr w:rsidR="00960894" w:rsidRPr="00E95A4B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980F5C"/>
    <w:rsid w:val="00AD2057"/>
    <w:rsid w:val="00C07B30"/>
    <w:rsid w:val="00C559DD"/>
    <w:rsid w:val="00CA32AA"/>
    <w:rsid w:val="00D26824"/>
    <w:rsid w:val="00E95A4B"/>
    <w:rsid w:val="00F11ECD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27CE-65BD-4BC3-92BF-DF0814F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36:00Z</dcterms:created>
  <dcterms:modified xsi:type="dcterms:W3CDTF">2017-05-15T14:36:00Z</dcterms:modified>
</cp:coreProperties>
</file>